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5E1C" w14:textId="2BCE079E" w:rsidR="001329F2" w:rsidRDefault="001329F2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06FEFC" wp14:editId="1970C112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6D59" w14:textId="77777777" w:rsidR="001329F2" w:rsidRDefault="001329F2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62C4F9F7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D7D19BF" w14:textId="2A356FDF" w:rsidR="001823DA" w:rsidRPr="00AB50CB" w:rsidRDefault="001823DA" w:rsidP="00182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47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bookmarkStart w:id="2" w:name="_Hlk192495440"/>
      <w:r>
        <w:rPr>
          <w:rFonts w:ascii="Times New Roman" w:hAnsi="Times New Roman" w:cs="Times New Roman"/>
          <w:b/>
          <w:bCs/>
          <w:sz w:val="24"/>
          <w:szCs w:val="24"/>
        </w:rPr>
        <w:t>JOKŪBAVO ALEKSANDRO STULGINSKIO MOKYKLOS-DAUGIAFUNKCIO CENTRO</w:t>
      </w:r>
      <w:bookmarkEnd w:id="2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6351883B" w14:textId="77777777" w:rsidR="001823DA" w:rsidRPr="00AB50CB" w:rsidRDefault="001823DA" w:rsidP="001823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E42317" w14:textId="3B56BDB3" w:rsidR="001823DA" w:rsidRPr="00AB50CB" w:rsidRDefault="001827ED" w:rsidP="001823D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1329F2">
        <w:rPr>
          <w:rFonts w:ascii="Times New Roman" w:hAnsi="Times New Roman" w:cs="Times New Roman"/>
          <w:sz w:val="24"/>
          <w:szCs w:val="24"/>
        </w:rPr>
        <w:t>7</w:t>
      </w:r>
      <w:r w:rsidR="001823DA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1329F2">
        <w:rPr>
          <w:rFonts w:ascii="Times New Roman" w:hAnsi="Times New Roman" w:cs="Times New Roman"/>
          <w:sz w:val="24"/>
          <w:szCs w:val="24"/>
        </w:rPr>
        <w:t>2</w:t>
      </w:r>
      <w:r w:rsidR="001823DA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1329F2">
        <w:rPr>
          <w:rFonts w:ascii="Times New Roman" w:hAnsi="Times New Roman" w:cs="Times New Roman"/>
          <w:sz w:val="24"/>
          <w:szCs w:val="24"/>
        </w:rPr>
        <w:t>07</w:t>
      </w:r>
    </w:p>
    <w:p w14:paraId="5022F329" w14:textId="77777777" w:rsidR="001823DA" w:rsidRPr="00AB50CB" w:rsidRDefault="001823DA" w:rsidP="001823D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67D74282" w14:textId="77777777" w:rsidR="001823DA" w:rsidRPr="00AB50CB" w:rsidRDefault="001823DA" w:rsidP="001823DA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F7488" w14:textId="77777777" w:rsidR="001823DA" w:rsidRPr="00AB50CB" w:rsidRDefault="001823DA" w:rsidP="001823D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79C6502E" w14:textId="47AE4430" w:rsidR="001823DA" w:rsidRPr="00AB50CB" w:rsidRDefault="001823DA" w:rsidP="001823D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</w:t>
      </w:r>
      <w:bookmarkStart w:id="3" w:name="_Hlk192495513"/>
      <w:r w:rsidRPr="00AB50CB">
        <w:rPr>
          <w:rFonts w:ascii="Times New Roman" w:hAnsi="Times New Roman"/>
          <w:sz w:val="24"/>
          <w:szCs w:val="24"/>
        </w:rPr>
        <w:t xml:space="preserve">Kretingos rajono </w:t>
      </w:r>
      <w:r w:rsidRPr="001823DA">
        <w:rPr>
          <w:rFonts w:ascii="Times New Roman" w:hAnsi="Times New Roman" w:cs="Times New Roman"/>
          <w:sz w:val="24"/>
          <w:szCs w:val="24"/>
        </w:rPr>
        <w:t>Jokūbavo Aleksandro Stulginskio mokyklos-daugiafunkcio centro</w:t>
      </w:r>
      <w:r w:rsidRPr="00AB50CB">
        <w:rPr>
          <w:rFonts w:ascii="Times New Roman" w:hAnsi="Times New Roman"/>
          <w:sz w:val="24"/>
          <w:szCs w:val="24"/>
        </w:rPr>
        <w:t xml:space="preserve"> </w:t>
      </w:r>
      <w:bookmarkEnd w:id="3"/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47FEFF8E" w14:textId="77777777" w:rsidR="001823DA" w:rsidRPr="00AB50CB" w:rsidRDefault="001823DA" w:rsidP="001823D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1C9EB465" w14:textId="77777777" w:rsidR="001823DA" w:rsidRPr="00354249" w:rsidRDefault="001823DA" w:rsidP="001823DA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0F7B36F3" w14:textId="77777777" w:rsidR="001823DA" w:rsidRPr="00354249" w:rsidRDefault="001823DA" w:rsidP="001823DA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024B052A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1329F2">
        <w:rPr>
          <w:rFonts w:ascii="Times New Roman" w:hAnsi="Times New Roman"/>
          <w:sz w:val="24"/>
          <w:szCs w:val="24"/>
        </w:rPr>
        <w:tab/>
      </w:r>
      <w:r w:rsidR="001329F2">
        <w:rPr>
          <w:rFonts w:ascii="Times New Roman" w:hAnsi="Times New Roman"/>
          <w:sz w:val="24"/>
          <w:szCs w:val="24"/>
        </w:rPr>
        <w:tab/>
      </w:r>
      <w:r w:rsidR="001329F2">
        <w:rPr>
          <w:rFonts w:ascii="Times New Roman" w:hAnsi="Times New Roman"/>
          <w:sz w:val="24"/>
          <w:szCs w:val="24"/>
        </w:rPr>
        <w:tab/>
      </w:r>
      <w:r w:rsidR="001329F2">
        <w:rPr>
          <w:rFonts w:ascii="Times New Roman" w:hAnsi="Times New Roman"/>
          <w:sz w:val="24"/>
          <w:szCs w:val="24"/>
        </w:rPr>
        <w:tab/>
      </w:r>
      <w:r w:rsidR="001329F2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BD6F1B" w14:textId="77777777" w:rsidR="001329F2" w:rsidRDefault="001329F2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4782" w14:textId="77777777" w:rsidR="00C628E3" w:rsidRDefault="00C628E3" w:rsidP="00FE4009">
      <w:pPr>
        <w:spacing w:after="0" w:line="240" w:lineRule="auto"/>
      </w:pPr>
      <w:r>
        <w:separator/>
      </w:r>
    </w:p>
  </w:endnote>
  <w:endnote w:type="continuationSeparator" w:id="0">
    <w:p w14:paraId="228F6DB3" w14:textId="77777777" w:rsidR="00C628E3" w:rsidRDefault="00C628E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EA20" w14:textId="77777777" w:rsidR="00C628E3" w:rsidRDefault="00C628E3" w:rsidP="00FE4009">
      <w:pPr>
        <w:spacing w:after="0" w:line="240" w:lineRule="auto"/>
      </w:pPr>
      <w:r>
        <w:separator/>
      </w:r>
    </w:p>
  </w:footnote>
  <w:footnote w:type="continuationSeparator" w:id="0">
    <w:p w14:paraId="2B5532CF" w14:textId="77777777" w:rsidR="00C628E3" w:rsidRDefault="00C628E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256258638">
    <w:abstractNumId w:val="26"/>
  </w:num>
  <w:num w:numId="2" w16cid:durableId="384988912">
    <w:abstractNumId w:val="10"/>
  </w:num>
  <w:num w:numId="3" w16cid:durableId="1851137841">
    <w:abstractNumId w:val="8"/>
  </w:num>
  <w:num w:numId="4" w16cid:durableId="486244060">
    <w:abstractNumId w:val="25"/>
  </w:num>
  <w:num w:numId="5" w16cid:durableId="658775680">
    <w:abstractNumId w:val="2"/>
  </w:num>
  <w:num w:numId="6" w16cid:durableId="1774860561">
    <w:abstractNumId w:val="5"/>
  </w:num>
  <w:num w:numId="7" w16cid:durableId="28067737">
    <w:abstractNumId w:val="17"/>
  </w:num>
  <w:num w:numId="8" w16cid:durableId="1199122693">
    <w:abstractNumId w:val="18"/>
  </w:num>
  <w:num w:numId="9" w16cid:durableId="909576367">
    <w:abstractNumId w:val="11"/>
  </w:num>
  <w:num w:numId="10" w16cid:durableId="881097721">
    <w:abstractNumId w:val="13"/>
  </w:num>
  <w:num w:numId="11" w16cid:durableId="838542293">
    <w:abstractNumId w:val="21"/>
  </w:num>
  <w:num w:numId="12" w16cid:durableId="497037423">
    <w:abstractNumId w:val="3"/>
  </w:num>
  <w:num w:numId="13" w16cid:durableId="910234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445153">
    <w:abstractNumId w:val="22"/>
  </w:num>
  <w:num w:numId="15" w16cid:durableId="761485222">
    <w:abstractNumId w:val="6"/>
  </w:num>
  <w:num w:numId="16" w16cid:durableId="1999386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3491173">
    <w:abstractNumId w:val="28"/>
  </w:num>
  <w:num w:numId="18" w16cid:durableId="962155712">
    <w:abstractNumId w:val="14"/>
  </w:num>
  <w:num w:numId="19" w16cid:durableId="765424758">
    <w:abstractNumId w:val="24"/>
  </w:num>
  <w:num w:numId="20" w16cid:durableId="607469303">
    <w:abstractNumId w:val="4"/>
  </w:num>
  <w:num w:numId="21" w16cid:durableId="28189598">
    <w:abstractNumId w:val="27"/>
  </w:num>
  <w:num w:numId="22" w16cid:durableId="1101879969">
    <w:abstractNumId w:val="12"/>
  </w:num>
  <w:num w:numId="23" w16cid:durableId="42608951">
    <w:abstractNumId w:val="0"/>
  </w:num>
  <w:num w:numId="24" w16cid:durableId="1294286921">
    <w:abstractNumId w:val="1"/>
  </w:num>
  <w:num w:numId="25" w16cid:durableId="1988433011">
    <w:abstractNumId w:val="20"/>
  </w:num>
  <w:num w:numId="26" w16cid:durableId="1573419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6961853">
    <w:abstractNumId w:val="23"/>
  </w:num>
  <w:num w:numId="28" w16cid:durableId="1558739116">
    <w:abstractNumId w:val="19"/>
  </w:num>
  <w:num w:numId="29" w16cid:durableId="16892173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B39E7"/>
    <w:rsid w:val="000D009D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9F2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823DA"/>
    <w:rsid w:val="001827ED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8478C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9FA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0AC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28E3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1BB5-8AAD-43F5-9105-66FC944B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8:33:00Z</dcterms:created>
  <dcterms:modified xsi:type="dcterms:W3CDTF">2025-03-25T07:56:00Z</dcterms:modified>
</cp:coreProperties>
</file>